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32DB" w14:textId="77777777"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14:paraId="5667E0C9" w14:textId="02D3D117"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9B7F89">
        <w:rPr>
          <w:rFonts w:hint="eastAsia"/>
          <w:sz w:val="24"/>
        </w:rPr>
        <w:t>愛知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9B7F89">
        <w:rPr>
          <w:sz w:val="24"/>
        </w:rPr>
        <w:t>6</w:t>
      </w:r>
      <w:r w:rsidR="00197D8A">
        <w:rPr>
          <w:rFonts w:hint="eastAsia"/>
          <w:sz w:val="24"/>
        </w:rPr>
        <w:t>年</w:t>
      </w:r>
      <w:r w:rsidR="009B7F89">
        <w:rPr>
          <w:sz w:val="24"/>
        </w:rPr>
        <w:t>2</w:t>
      </w:r>
      <w:r>
        <w:rPr>
          <w:rFonts w:hint="eastAsia"/>
          <w:sz w:val="24"/>
        </w:rPr>
        <w:t>月</w:t>
      </w:r>
      <w:r w:rsidR="009B7F89">
        <w:rPr>
          <w:sz w:val="24"/>
        </w:rPr>
        <w:t>9</w:t>
      </w:r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14:paraId="6A276811" w14:textId="77777777" w:rsidR="003B42E4" w:rsidRPr="006511CB" w:rsidRDefault="003B42E4" w:rsidP="003E6F12">
      <w:pPr>
        <w:jc w:val="center"/>
        <w:rPr>
          <w:sz w:val="24"/>
        </w:rPr>
      </w:pPr>
    </w:p>
    <w:p w14:paraId="04D04758" w14:textId="77777777"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14:paraId="454DB56A" w14:textId="77777777" w:rsidR="0076287E" w:rsidRPr="00643E8A" w:rsidRDefault="007628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036"/>
        <w:gridCol w:w="1134"/>
        <w:gridCol w:w="3244"/>
      </w:tblGrid>
      <w:tr w:rsidR="0076287E" w:rsidRPr="00466492" w14:paraId="33A9D6AF" w14:textId="77777777" w:rsidTr="00C9113C">
        <w:trPr>
          <w:trHeight w:val="893"/>
        </w:trPr>
        <w:tc>
          <w:tcPr>
            <w:tcW w:w="2175" w:type="dxa"/>
            <w:vAlign w:val="center"/>
          </w:tcPr>
          <w:p w14:paraId="5135710F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14:paraId="0A3F2638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3DE97FBE" w14:textId="77777777" w:rsidTr="00C9113C">
        <w:trPr>
          <w:trHeight w:val="834"/>
        </w:trPr>
        <w:tc>
          <w:tcPr>
            <w:tcW w:w="2175" w:type="dxa"/>
            <w:vAlign w:val="center"/>
          </w:tcPr>
          <w:p w14:paraId="159DD516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14:paraId="63047AD7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76A4A8BA" w14:textId="77777777" w:rsidTr="004541E1">
        <w:trPr>
          <w:trHeight w:val="1112"/>
        </w:trPr>
        <w:tc>
          <w:tcPr>
            <w:tcW w:w="2175" w:type="dxa"/>
            <w:vAlign w:val="center"/>
          </w:tcPr>
          <w:p w14:paraId="41D67C9B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C772551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14:paraId="61DF7A8D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14:paraId="556D632A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14:paraId="60822A55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14:paraId="7C9EE42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5E9F4622" w14:textId="77777777" w:rsidTr="00C9113C">
        <w:trPr>
          <w:trHeight w:val="849"/>
        </w:trPr>
        <w:tc>
          <w:tcPr>
            <w:tcW w:w="2175" w:type="dxa"/>
            <w:vAlign w:val="center"/>
          </w:tcPr>
          <w:p w14:paraId="25E9D6B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14:paraId="16DE062A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526E21" w14:textId="77777777" w:rsidR="008357F9" w:rsidRDefault="008357F9">
      <w:pPr>
        <w:rPr>
          <w:rFonts w:ascii="ＭＳ ゴシック" w:eastAsia="ＭＳ ゴシック" w:hAnsi="ＭＳ ゴシック"/>
        </w:rPr>
      </w:pPr>
    </w:p>
    <w:p w14:paraId="3857B16B" w14:textId="77777777" w:rsidR="003B42E4" w:rsidRPr="00643E8A" w:rsidRDefault="003B42E4">
      <w:pPr>
        <w:rPr>
          <w:rFonts w:ascii="ＭＳ ゴシック" w:eastAsia="ＭＳ ゴシック" w:hAnsi="ＭＳ ゴシック"/>
        </w:rPr>
      </w:pPr>
    </w:p>
    <w:p w14:paraId="173E3003" w14:textId="77777777"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14:paraId="47C4AA46" w14:textId="77777777" w:rsidR="006F2143" w:rsidRDefault="006F2143" w:rsidP="00BB04A0">
      <w:pPr>
        <w:rPr>
          <w:rFonts w:ascii="ＭＳ ゴシック" w:eastAsia="ＭＳ ゴシック" w:hAnsi="ＭＳ ゴシック"/>
        </w:rPr>
      </w:pPr>
    </w:p>
    <w:p w14:paraId="5EC50855" w14:textId="77777777"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35"/>
        <w:gridCol w:w="1970"/>
      </w:tblGrid>
      <w:tr w:rsidR="00167C83" w:rsidRPr="00466492" w14:paraId="358A91A3" w14:textId="77777777" w:rsidTr="007F2ACF">
        <w:trPr>
          <w:trHeight w:val="558"/>
        </w:trPr>
        <w:tc>
          <w:tcPr>
            <w:tcW w:w="522" w:type="dxa"/>
            <w:vAlign w:val="center"/>
          </w:tcPr>
          <w:p w14:paraId="47DD9AF7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14:paraId="1B8ED9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244D41F" w14:textId="77777777"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14:paraId="774C0282" w14:textId="77777777" w:rsidTr="007F2ACF">
        <w:trPr>
          <w:trHeight w:val="550"/>
        </w:trPr>
        <w:tc>
          <w:tcPr>
            <w:tcW w:w="522" w:type="dxa"/>
            <w:vAlign w:val="center"/>
          </w:tcPr>
          <w:p w14:paraId="2001F508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14:paraId="0621ED15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E90E27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14:paraId="29354C8E" w14:textId="77777777" w:rsidTr="007F2ACF">
        <w:trPr>
          <w:trHeight w:val="573"/>
        </w:trPr>
        <w:tc>
          <w:tcPr>
            <w:tcW w:w="522" w:type="dxa"/>
            <w:vAlign w:val="center"/>
          </w:tcPr>
          <w:p w14:paraId="3A091FED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14:paraId="0B1A93C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15A2FFA0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14:paraId="229E8472" w14:textId="77777777" w:rsidTr="007F2ACF">
        <w:trPr>
          <w:trHeight w:val="552"/>
        </w:trPr>
        <w:tc>
          <w:tcPr>
            <w:tcW w:w="522" w:type="dxa"/>
            <w:vAlign w:val="center"/>
          </w:tcPr>
          <w:p w14:paraId="7CC6BC99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14:paraId="6F3E31B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400533BC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14:paraId="2B8D0678" w14:textId="77777777" w:rsidTr="007F2ACF">
        <w:trPr>
          <w:trHeight w:val="547"/>
        </w:trPr>
        <w:tc>
          <w:tcPr>
            <w:tcW w:w="522" w:type="dxa"/>
            <w:vAlign w:val="center"/>
          </w:tcPr>
          <w:p w14:paraId="364BD864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14:paraId="16B9390A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ACDFD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14:paraId="5C3E0142" w14:textId="77777777"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14:paraId="51C32EBF" w14:textId="77777777" w:rsidR="00FD329B" w:rsidRPr="00FD329B" w:rsidRDefault="00FD329B" w:rsidP="00FD329B">
      <w:pPr>
        <w:rPr>
          <w:vanish/>
        </w:rPr>
      </w:pPr>
    </w:p>
    <w:p w14:paraId="47E53332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3EE9EEE3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2F7E5F9F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1E27127B" w14:textId="77777777" w:rsidR="00746E7E" w:rsidRDefault="00746E7E" w:rsidP="0011509B">
      <w:pPr>
        <w:rPr>
          <w:rFonts w:ascii="ＭＳ ゴシック" w:eastAsia="ＭＳ ゴシック" w:hAnsi="ＭＳ ゴシック"/>
        </w:rPr>
      </w:pPr>
    </w:p>
    <w:p w14:paraId="5BFCC99B" w14:textId="77777777" w:rsidR="006F2143" w:rsidRDefault="006F2143" w:rsidP="0011509B">
      <w:pPr>
        <w:rPr>
          <w:rFonts w:ascii="ＭＳ ゴシック" w:eastAsia="ＭＳ ゴシック" w:hAnsi="ＭＳ ゴシック"/>
        </w:rPr>
      </w:pPr>
    </w:p>
    <w:p w14:paraId="0BCF1FBF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24018D19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6A8EC016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016BFB31" w14:textId="77777777"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14:paraId="26902932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038924F5" w14:textId="77777777" w:rsidR="0011509B" w:rsidRDefault="0011509B" w:rsidP="00BB04A0">
      <w:pPr>
        <w:rPr>
          <w:rFonts w:ascii="ＭＳ ゴシック" w:eastAsia="ＭＳ ゴシック" w:hAnsi="ＭＳ ゴシック"/>
        </w:rPr>
      </w:pPr>
    </w:p>
    <w:p w14:paraId="3F5B760D" w14:textId="77777777" w:rsidR="008E0B1F" w:rsidRDefault="002E5F95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549F4F" wp14:editId="5F703FE9">
                <wp:simplePos x="0" y="0"/>
                <wp:positionH relativeFrom="column">
                  <wp:posOffset>3870960</wp:posOffset>
                </wp:positionH>
                <wp:positionV relativeFrom="paragraph">
                  <wp:posOffset>47625</wp:posOffset>
                </wp:positionV>
                <wp:extent cx="1866900" cy="685165"/>
                <wp:effectExtent l="9525" t="23495" r="19050" b="1524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685165"/>
                          <a:chOff x="7230" y="14825"/>
                          <a:chExt cx="2940" cy="1079"/>
                        </a:xfrm>
                      </wpg:grpSpPr>
                      <wps:wsp>
                        <wps:cNvPr id="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230" y="14825"/>
                            <a:ext cx="2940" cy="1079"/>
                          </a:xfrm>
                          <a:prstGeom prst="rightArrow">
                            <a:avLst>
                              <a:gd name="adj1" fmla="val 50000"/>
                              <a:gd name="adj2" fmla="val 6811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5185"/>
                            <a:ext cx="24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C1F34" w14:textId="77777777" w:rsidR="00467A36" w:rsidRPr="00EB1B42" w:rsidRDefault="002B36DA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</w:rPr>
                                <w:t>裏面</w:t>
                              </w:r>
                              <w:r w:rsidR="0080403E">
                                <w:rPr>
                                  <w:rFonts w:hint="eastAsia"/>
                                  <w:color w:val="FFFFFF"/>
                                </w:rPr>
                                <w:t>も</w:t>
                              </w:r>
                              <w:r w:rsidR="00467A36" w:rsidRPr="00EB1B42">
                                <w:rPr>
                                  <w:rFonts w:hint="eastAsia"/>
                                  <w:color w:val="FFFFFF"/>
                                </w:rPr>
                                <w:t>ご記入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49F4F" id="Group 34" o:spid="_x0000_s1026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" o:spid="_x0000_s1027" type="#_x0000_t13" style="position:absolute;left:7230;top:14825;width:294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7332;top:15185;width:24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E2C1F34" w14:textId="77777777" w:rsidR="00467A36" w:rsidRPr="00EB1B42" w:rsidRDefault="002B36DA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hint="eastAsia"/>
                            <w:color w:val="FFFFFF"/>
                          </w:rPr>
                          <w:t>裏面</w:t>
                        </w:r>
                        <w:r w:rsidR="0080403E">
                          <w:rPr>
                            <w:rFonts w:hint="eastAsia"/>
                            <w:color w:val="FFFFFF"/>
                          </w:rPr>
                          <w:t>も</w:t>
                        </w:r>
                        <w:r w:rsidR="00467A36" w:rsidRPr="00EB1B42">
                          <w:rPr>
                            <w:rFonts w:hint="eastAsia"/>
                            <w:color w:val="FFFFFF"/>
                          </w:rPr>
                          <w:t>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CA4E8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FDF21B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E1D1D41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1DF8343C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5F8B1AB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40C4DF16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B5392D0" w14:textId="77777777"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lastRenderedPageBreak/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2"/>
        <w:gridCol w:w="6295"/>
      </w:tblGrid>
      <w:tr w:rsidR="0076287E" w:rsidRPr="00466492" w14:paraId="36F27267" w14:textId="77777777" w:rsidTr="009F5734">
        <w:tc>
          <w:tcPr>
            <w:tcW w:w="2660" w:type="dxa"/>
            <w:vMerge w:val="restart"/>
            <w:shd w:val="clear" w:color="auto" w:fill="auto"/>
          </w:tcPr>
          <w:p w14:paraId="00342FB3" w14:textId="77777777"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14:paraId="6D169C7F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14:paraId="177EB65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7326EA2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14:paraId="36CEC6F3" w14:textId="77777777" w:rsidTr="009F5734">
        <w:tc>
          <w:tcPr>
            <w:tcW w:w="2660" w:type="dxa"/>
            <w:vMerge/>
            <w:shd w:val="clear" w:color="auto" w:fill="auto"/>
          </w:tcPr>
          <w:p w14:paraId="0E1B99C9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3E7689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6FA562D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14:paraId="10B595F8" w14:textId="77777777" w:rsidTr="002B36DA">
        <w:trPr>
          <w:trHeight w:val="302"/>
        </w:trPr>
        <w:tc>
          <w:tcPr>
            <w:tcW w:w="2660" w:type="dxa"/>
            <w:vMerge/>
            <w:shd w:val="clear" w:color="auto" w:fill="auto"/>
          </w:tcPr>
          <w:p w14:paraId="35B32C20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5B084E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4FE7F52D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14:paraId="76348204" w14:textId="77777777" w:rsidTr="002B36DA">
        <w:trPr>
          <w:trHeight w:val="10428"/>
        </w:trPr>
        <w:tc>
          <w:tcPr>
            <w:tcW w:w="2660" w:type="dxa"/>
          </w:tcPr>
          <w:p w14:paraId="2146FDAC" w14:textId="77777777"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14:paraId="3B7E7A43" w14:textId="77777777"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14:paraId="7E2540D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79B75F" w14:textId="77777777"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  <w:bookmarkStart w:id="0" w:name="_GoBack"/>
      <w:bookmarkEnd w:id="0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7"/>
        <w:gridCol w:w="7481"/>
      </w:tblGrid>
      <w:tr w:rsidR="00BC71CB" w:rsidRPr="00466492" w14:paraId="4D0B7380" w14:textId="77777777" w:rsidTr="009F5734">
        <w:trPr>
          <w:trHeight w:val="359"/>
        </w:trPr>
        <w:tc>
          <w:tcPr>
            <w:tcW w:w="2175" w:type="dxa"/>
          </w:tcPr>
          <w:p w14:paraId="6F7C6285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14:paraId="11DC6C33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14:paraId="502F98F3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14:paraId="0E23F5D5" w14:textId="77777777" w:rsidTr="009F5734">
        <w:trPr>
          <w:trHeight w:val="359"/>
        </w:trPr>
        <w:tc>
          <w:tcPr>
            <w:tcW w:w="2175" w:type="dxa"/>
          </w:tcPr>
          <w:p w14:paraId="4B5ACB71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14:paraId="753B9500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808080"/>
              </w:rPr>
              <w:t xml:space="preserve"> 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14:paraId="09D010DF" w14:textId="380E56E4"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9B7F89">
              <w:rPr>
                <w:rFonts w:ascii="ＭＳ ゴシック" w:eastAsia="ＭＳ ゴシック" w:hAnsi="ＭＳ ゴシック" w:hint="eastAsia"/>
                <w:color w:val="808080"/>
              </w:rPr>
              <w:t>愛知</w:t>
            </w:r>
          </w:p>
        </w:tc>
      </w:tr>
    </w:tbl>
    <w:p w14:paraId="149AB669" w14:textId="77777777"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9298" w14:textId="77777777" w:rsidR="00EC21E2" w:rsidRDefault="00EC21E2" w:rsidP="00862E33">
      <w:r>
        <w:separator/>
      </w:r>
    </w:p>
  </w:endnote>
  <w:endnote w:type="continuationSeparator" w:id="0">
    <w:p w14:paraId="35B29ADB" w14:textId="77777777" w:rsidR="00EC21E2" w:rsidRDefault="00EC21E2" w:rsidP="0086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51D02" w14:textId="77777777" w:rsidR="00EC21E2" w:rsidRDefault="00EC21E2" w:rsidP="00862E33">
      <w:r>
        <w:separator/>
      </w:r>
    </w:p>
  </w:footnote>
  <w:footnote w:type="continuationSeparator" w:id="0">
    <w:p w14:paraId="1DE21D39" w14:textId="77777777" w:rsidR="00EC21E2" w:rsidRDefault="00EC21E2" w:rsidP="0086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BC"/>
    <w:rsid w:val="00003B54"/>
    <w:rsid w:val="00004065"/>
    <w:rsid w:val="00021043"/>
    <w:rsid w:val="000352AF"/>
    <w:rsid w:val="00056187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F3080"/>
    <w:rsid w:val="000F4028"/>
    <w:rsid w:val="000F4E2D"/>
    <w:rsid w:val="00107DA3"/>
    <w:rsid w:val="0011509B"/>
    <w:rsid w:val="00130AAE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77E6D"/>
    <w:rsid w:val="00281FE4"/>
    <w:rsid w:val="002B36DA"/>
    <w:rsid w:val="002B7976"/>
    <w:rsid w:val="002C01BC"/>
    <w:rsid w:val="002D1F38"/>
    <w:rsid w:val="002D495D"/>
    <w:rsid w:val="002E025E"/>
    <w:rsid w:val="002E0C6D"/>
    <w:rsid w:val="002E23D0"/>
    <w:rsid w:val="002E5F95"/>
    <w:rsid w:val="002F3022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772B4"/>
    <w:rsid w:val="00381B78"/>
    <w:rsid w:val="00384A44"/>
    <w:rsid w:val="003874EB"/>
    <w:rsid w:val="003A09F7"/>
    <w:rsid w:val="003B34A3"/>
    <w:rsid w:val="003B3AFD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51638"/>
    <w:rsid w:val="004541E1"/>
    <w:rsid w:val="00464D34"/>
    <w:rsid w:val="00466492"/>
    <w:rsid w:val="00466802"/>
    <w:rsid w:val="00467A36"/>
    <w:rsid w:val="00476F6F"/>
    <w:rsid w:val="0048137F"/>
    <w:rsid w:val="00490C0D"/>
    <w:rsid w:val="00496832"/>
    <w:rsid w:val="004A3586"/>
    <w:rsid w:val="004A5395"/>
    <w:rsid w:val="004D1ACC"/>
    <w:rsid w:val="004E67C3"/>
    <w:rsid w:val="004F1FAD"/>
    <w:rsid w:val="004F5743"/>
    <w:rsid w:val="004F5B39"/>
    <w:rsid w:val="004F658C"/>
    <w:rsid w:val="00501305"/>
    <w:rsid w:val="005141F2"/>
    <w:rsid w:val="00523BC3"/>
    <w:rsid w:val="00543A03"/>
    <w:rsid w:val="00546C10"/>
    <w:rsid w:val="00557A80"/>
    <w:rsid w:val="00561DE6"/>
    <w:rsid w:val="00564398"/>
    <w:rsid w:val="005A67AA"/>
    <w:rsid w:val="005B4E9C"/>
    <w:rsid w:val="005C1554"/>
    <w:rsid w:val="005D125C"/>
    <w:rsid w:val="005F32F1"/>
    <w:rsid w:val="00600642"/>
    <w:rsid w:val="0062666C"/>
    <w:rsid w:val="00631FAA"/>
    <w:rsid w:val="00643E8A"/>
    <w:rsid w:val="006511CB"/>
    <w:rsid w:val="00651278"/>
    <w:rsid w:val="0067651C"/>
    <w:rsid w:val="00690BBE"/>
    <w:rsid w:val="006A4B3D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0CC3"/>
    <w:rsid w:val="00741718"/>
    <w:rsid w:val="00745F33"/>
    <w:rsid w:val="00746417"/>
    <w:rsid w:val="00746E7E"/>
    <w:rsid w:val="0076287E"/>
    <w:rsid w:val="00774A45"/>
    <w:rsid w:val="007864A1"/>
    <w:rsid w:val="007B570A"/>
    <w:rsid w:val="007D0E6E"/>
    <w:rsid w:val="007D2B34"/>
    <w:rsid w:val="007E0756"/>
    <w:rsid w:val="007E2EB2"/>
    <w:rsid w:val="007E402F"/>
    <w:rsid w:val="007F2ACF"/>
    <w:rsid w:val="007F637A"/>
    <w:rsid w:val="0080403E"/>
    <w:rsid w:val="008043DE"/>
    <w:rsid w:val="008164AB"/>
    <w:rsid w:val="00832D20"/>
    <w:rsid w:val="008357F9"/>
    <w:rsid w:val="008431EA"/>
    <w:rsid w:val="00862E33"/>
    <w:rsid w:val="0086664A"/>
    <w:rsid w:val="00880CDB"/>
    <w:rsid w:val="0089245E"/>
    <w:rsid w:val="008947B3"/>
    <w:rsid w:val="008A12F7"/>
    <w:rsid w:val="008A4DDE"/>
    <w:rsid w:val="008A6B5A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B7F89"/>
    <w:rsid w:val="009D1260"/>
    <w:rsid w:val="009D1C9D"/>
    <w:rsid w:val="009D3FD9"/>
    <w:rsid w:val="009E6586"/>
    <w:rsid w:val="009E68EA"/>
    <w:rsid w:val="009E70CE"/>
    <w:rsid w:val="009F48E5"/>
    <w:rsid w:val="009F4CE8"/>
    <w:rsid w:val="009F4E52"/>
    <w:rsid w:val="009F5734"/>
    <w:rsid w:val="009F66B3"/>
    <w:rsid w:val="00A001ED"/>
    <w:rsid w:val="00A031FB"/>
    <w:rsid w:val="00A243FB"/>
    <w:rsid w:val="00A579E5"/>
    <w:rsid w:val="00A7014F"/>
    <w:rsid w:val="00AB3380"/>
    <w:rsid w:val="00AD2E87"/>
    <w:rsid w:val="00AF787D"/>
    <w:rsid w:val="00B0591F"/>
    <w:rsid w:val="00B24A13"/>
    <w:rsid w:val="00B475EE"/>
    <w:rsid w:val="00B56634"/>
    <w:rsid w:val="00B65E7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BF36D0"/>
    <w:rsid w:val="00C1471F"/>
    <w:rsid w:val="00C30B2C"/>
    <w:rsid w:val="00C311A9"/>
    <w:rsid w:val="00C3756F"/>
    <w:rsid w:val="00C377C2"/>
    <w:rsid w:val="00C4399A"/>
    <w:rsid w:val="00C65B3C"/>
    <w:rsid w:val="00C72E2B"/>
    <w:rsid w:val="00C90C0A"/>
    <w:rsid w:val="00C9113C"/>
    <w:rsid w:val="00C92820"/>
    <w:rsid w:val="00C94D7C"/>
    <w:rsid w:val="00CA2D42"/>
    <w:rsid w:val="00CA7A47"/>
    <w:rsid w:val="00CC1CFA"/>
    <w:rsid w:val="00CC2868"/>
    <w:rsid w:val="00CD0653"/>
    <w:rsid w:val="00CE0222"/>
    <w:rsid w:val="00CF075B"/>
    <w:rsid w:val="00CF3430"/>
    <w:rsid w:val="00D06E8E"/>
    <w:rsid w:val="00D15993"/>
    <w:rsid w:val="00D220A8"/>
    <w:rsid w:val="00D340C1"/>
    <w:rsid w:val="00D37A98"/>
    <w:rsid w:val="00D55BC3"/>
    <w:rsid w:val="00D75EEA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57A88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21E2"/>
    <w:rsid w:val="00EC3B83"/>
    <w:rsid w:val="00EC6447"/>
    <w:rsid w:val="00EC6FE4"/>
    <w:rsid w:val="00EC73F2"/>
    <w:rsid w:val="00EE38CE"/>
    <w:rsid w:val="00EE611A"/>
    <w:rsid w:val="00F0019E"/>
    <w:rsid w:val="00F04059"/>
    <w:rsid w:val="00F147F1"/>
    <w:rsid w:val="00F1549E"/>
    <w:rsid w:val="00F20030"/>
    <w:rsid w:val="00F27CD5"/>
    <w:rsid w:val="00F311D4"/>
    <w:rsid w:val="00F40493"/>
    <w:rsid w:val="00F67273"/>
    <w:rsid w:val="00F72A4D"/>
    <w:rsid w:val="00F83D06"/>
    <w:rsid w:val="00FA2DB3"/>
    <w:rsid w:val="00FA6F44"/>
    <w:rsid w:val="00FA7F74"/>
    <w:rsid w:val="00FB3DC5"/>
    <w:rsid w:val="00FC4DD9"/>
    <w:rsid w:val="00FD329B"/>
    <w:rsid w:val="00FD44D8"/>
    <w:rsid w:val="00FD75AC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F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0890-29B3-4904-9F70-E2061D76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3-11-29T08:43:00Z</dcterms:modified>
</cp:coreProperties>
</file>